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BE" w:rsidRDefault="003D1A6E" w:rsidP="006C6F00">
      <w:pPr>
        <w:pStyle w:val="Titel"/>
        <w:contextualSpacing w:val="0"/>
      </w:pPr>
      <w:bookmarkStart w:id="0" w:name="_ds4msy9we83" w:colFirst="0" w:colLast="0"/>
      <w:bookmarkStart w:id="1" w:name="_Hlk482608340"/>
      <w:bookmarkEnd w:id="0"/>
      <w:bookmarkEnd w:id="1"/>
      <w:r>
        <w:t>Functioneel ontwerp</w:t>
      </w:r>
      <w:bookmarkStart w:id="2" w:name="_t9m67qwekqff" w:colFirst="0" w:colLast="0"/>
      <w:bookmarkEnd w:id="2"/>
    </w:p>
    <w:p w:rsidR="006C6F00" w:rsidRPr="006C6F00" w:rsidRDefault="006C6F00" w:rsidP="006C6F00">
      <w:proofErr w:type="spellStart"/>
      <w:r>
        <w:t>MyBuddy</w:t>
      </w:r>
      <w:proofErr w:type="spellEnd"/>
      <w:r>
        <w:t>!</w:t>
      </w:r>
    </w:p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5F34BE"/>
    <w:p w:rsidR="005F34BE" w:rsidRDefault="006C6F00">
      <w:r>
        <w:t xml:space="preserve">Leereenheid: </w:t>
      </w:r>
      <w:proofErr w:type="spellStart"/>
      <w:r>
        <w:t>MyBuddy</w:t>
      </w:r>
      <w:proofErr w:type="spellEnd"/>
      <w:r>
        <w:t>! BT1 (App)</w:t>
      </w:r>
    </w:p>
    <w:p w:rsidR="005F34BE" w:rsidRDefault="006C6F00">
      <w:r>
        <w:t>Versienummer: 0.1</w:t>
      </w:r>
    </w:p>
    <w:p w:rsidR="005F34BE" w:rsidRDefault="003D1A6E">
      <w:r>
        <w:t xml:space="preserve">Auteur(s): </w:t>
      </w:r>
      <w:r w:rsidR="006C6F00">
        <w:t xml:space="preserve">Cody </w:t>
      </w:r>
      <w:proofErr w:type="spellStart"/>
      <w:r w:rsidR="006C6F00">
        <w:t>Strijbosch</w:t>
      </w:r>
      <w:proofErr w:type="spellEnd"/>
    </w:p>
    <w:p w:rsidR="005F34BE" w:rsidRDefault="003D1A6E">
      <w:pPr>
        <w:pStyle w:val="Kop1"/>
        <w:contextualSpacing w:val="0"/>
      </w:pPr>
      <w:bookmarkStart w:id="3" w:name="_Toc482610512"/>
      <w:r>
        <w:lastRenderedPageBreak/>
        <w:t>Versiebeheer</w:t>
      </w:r>
      <w:bookmarkEnd w:id="3"/>
    </w:p>
    <w:p w:rsidR="005F34BE" w:rsidRDefault="005F34BE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5F34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3D1A6E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3D1A6E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3D1A6E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3D1A6E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e</w:t>
            </w:r>
          </w:p>
        </w:tc>
      </w:tr>
      <w:tr w:rsidR="005F34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6C6F00">
            <w:pPr>
              <w:widowControl w:val="0"/>
              <w:spacing w:line="240" w:lineRule="auto"/>
            </w:pPr>
            <w:r>
              <w:t>12-5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6C6F00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6C6F00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6C6F00">
            <w:pPr>
              <w:widowControl w:val="0"/>
              <w:spacing w:line="240" w:lineRule="auto"/>
            </w:pPr>
            <w:r>
              <w:t xml:space="preserve">Cody </w:t>
            </w:r>
            <w:proofErr w:type="spellStart"/>
            <w:r>
              <w:t>Strijbosch</w:t>
            </w:r>
            <w:proofErr w:type="spellEnd"/>
          </w:p>
        </w:tc>
      </w:tr>
      <w:tr w:rsidR="005F34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>
            <w:pPr>
              <w:widowControl w:val="0"/>
              <w:spacing w:line="240" w:lineRule="auto"/>
            </w:pPr>
          </w:p>
        </w:tc>
      </w:tr>
      <w:tr w:rsidR="005F34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>
            <w:pPr>
              <w:widowControl w:val="0"/>
              <w:spacing w:line="240" w:lineRule="auto"/>
            </w:pPr>
          </w:p>
        </w:tc>
      </w:tr>
    </w:tbl>
    <w:p w:rsidR="005F34BE" w:rsidRDefault="005F34BE"/>
    <w:p w:rsidR="005F34BE" w:rsidRDefault="003D1A6E">
      <w:r>
        <w:br w:type="page"/>
      </w:r>
    </w:p>
    <w:p w:rsidR="005F34BE" w:rsidRDefault="005F34BE"/>
    <w:p w:rsidR="005F34BE" w:rsidRDefault="003D1A6E">
      <w:pPr>
        <w:pStyle w:val="Kop1"/>
        <w:contextualSpacing w:val="0"/>
      </w:pPr>
      <w:bookmarkStart w:id="4" w:name="_Toc482610513"/>
      <w:r>
        <w:t>Inhoudsopgave</w:t>
      </w:r>
      <w:bookmarkEnd w:id="4"/>
    </w:p>
    <w:p w:rsidR="005F34BE" w:rsidRDefault="005F34BE"/>
    <w:sdt>
      <w:sdtPr>
        <w:id w:val="134373771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650337" w:rsidRDefault="00650337">
          <w:pPr>
            <w:pStyle w:val="Kopvaninhoudsopgave"/>
          </w:pPr>
          <w:r>
            <w:t>Inhoud</w:t>
          </w:r>
        </w:p>
        <w:p w:rsidR="00650337" w:rsidRDefault="00650337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10512" w:history="1">
            <w:r w:rsidRPr="002602A0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10513" w:history="1">
            <w:r w:rsidRPr="002602A0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10514" w:history="1">
            <w:r w:rsidRPr="002602A0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10515" w:history="1">
            <w:r w:rsidRPr="002602A0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10516" w:history="1">
            <w:r w:rsidRPr="002602A0">
              <w:rPr>
                <w:rStyle w:val="Hyperlink"/>
                <w:noProof/>
              </w:rPr>
              <w:t>Functionele eisen/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10517" w:history="1">
            <w:r w:rsidRPr="002602A0">
              <w:rPr>
                <w:rStyle w:val="Hyperlink"/>
                <w:noProof/>
              </w:rPr>
              <w:t>Onmo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10518" w:history="1">
            <w:r w:rsidRPr="002602A0">
              <w:rPr>
                <w:rStyle w:val="Hyperlink"/>
                <w:noProof/>
              </w:rPr>
              <w:t>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pPr>
            <w:pStyle w:val="Inhopg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10519" w:history="1">
            <w:r w:rsidRPr="002602A0">
              <w:rPr>
                <w:rStyle w:val="Hyperlink"/>
                <w:noProof/>
              </w:rPr>
              <w:t>Functionel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pPr>
            <w:pStyle w:val="Inhopg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10520" w:history="1">
            <w:r w:rsidRPr="002602A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pPr>
            <w:pStyle w:val="Inhopg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10521" w:history="1">
            <w:r w:rsidRPr="002602A0">
              <w:rPr>
                <w:rStyle w:val="Hyperlink"/>
                <w:noProof/>
              </w:rPr>
              <w:t>Wire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10522" w:history="1">
            <w:r w:rsidRPr="002602A0">
              <w:rPr>
                <w:rStyle w:val="Hyperlink"/>
                <w:noProof/>
              </w:rPr>
              <w:t>Akkoord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37" w:rsidRDefault="00650337">
          <w:r>
            <w:rPr>
              <w:b/>
              <w:bCs/>
            </w:rPr>
            <w:fldChar w:fldCharType="end"/>
          </w:r>
        </w:p>
      </w:sdtContent>
    </w:sdt>
    <w:p w:rsidR="005F34BE" w:rsidRDefault="005F34BE"/>
    <w:p w:rsidR="005F34BE" w:rsidRDefault="005F34BE"/>
    <w:p w:rsidR="005F34BE" w:rsidRDefault="003D1A6E">
      <w:r>
        <w:br w:type="page"/>
      </w:r>
    </w:p>
    <w:p w:rsidR="005F34BE" w:rsidRDefault="003D1A6E">
      <w:pPr>
        <w:pStyle w:val="Kop1"/>
        <w:contextualSpacing w:val="0"/>
      </w:pPr>
      <w:bookmarkStart w:id="5" w:name="_ckvr2e58j33y" w:colFirst="0" w:colLast="0"/>
      <w:bookmarkStart w:id="6" w:name="_Toc482610514"/>
      <w:bookmarkEnd w:id="5"/>
      <w:r>
        <w:lastRenderedPageBreak/>
        <w:t>Inleiding</w:t>
      </w:r>
      <w:bookmarkEnd w:id="6"/>
    </w:p>
    <w:p w:rsidR="005F34BE" w:rsidRDefault="003D1A6E">
      <w:pPr>
        <w:spacing w:line="240" w:lineRule="auto"/>
      </w:pPr>
      <w:r>
        <w:t>Het doel van dit document is om een inzicht te geven van de functies die de applicatie moet kunnen uitvoeren.</w:t>
      </w:r>
    </w:p>
    <w:p w:rsidR="005F34BE" w:rsidRDefault="003D1A6E">
      <w:pPr>
        <w:spacing w:line="240" w:lineRule="auto"/>
      </w:pPr>
      <w:r>
        <w:t>De op te leveren software zal in zijn geheel worden opgeleverd waarna de algehele gebruikerstest zal plaatsvinden.</w:t>
      </w:r>
    </w:p>
    <w:p w:rsidR="005F34BE" w:rsidRDefault="003D1A6E">
      <w:pPr>
        <w:spacing w:line="240" w:lineRule="auto"/>
      </w:pPr>
      <w:r>
        <w:t xml:space="preserve">Alle functies binnen de software zijn in dit document beschreven, de software zal dus ook geen andere functies bevatten dat deze die hieronder in </w:t>
      </w:r>
      <w:proofErr w:type="spellStart"/>
      <w:r>
        <w:t>use</w:t>
      </w:r>
      <w:proofErr w:type="spellEnd"/>
      <w:r>
        <w:t xml:space="preserve"> cases zijn beschreven.</w:t>
      </w:r>
    </w:p>
    <w:p w:rsidR="006C6F00" w:rsidRDefault="006C6F00" w:rsidP="006C6F00"/>
    <w:p w:rsidR="006C6F00" w:rsidRPr="006C6F00" w:rsidRDefault="006C6F00" w:rsidP="006C6F00">
      <w:r>
        <w:t xml:space="preserve">Het project is een mobiel vriendelijke app dat niet word gepubliceerd. Het project word gebruikt voor de opleiding applicatieontwikkelaar op het </w:t>
      </w:r>
      <w:proofErr w:type="spellStart"/>
      <w:r>
        <w:t>RijnIJssel</w:t>
      </w:r>
      <w:proofErr w:type="spellEnd"/>
      <w:r>
        <w:t xml:space="preserve">. Door deze opdracht leer ik </w:t>
      </w:r>
      <w:proofErr w:type="spellStart"/>
      <w:r>
        <w:t>php</w:t>
      </w:r>
      <w:proofErr w:type="spellEnd"/>
      <w:r>
        <w:t xml:space="preserve">, javascript, </w:t>
      </w:r>
      <w:proofErr w:type="spellStart"/>
      <w:r>
        <w:t>jQuery</w:t>
      </w:r>
      <w:proofErr w:type="spellEnd"/>
      <w:r>
        <w:t xml:space="preserve"> en een database opzetten / gebruiken. Het programma word niet gebruikt behalve om te testen. </w:t>
      </w:r>
    </w:p>
    <w:p w:rsidR="005F34BE" w:rsidRDefault="003D1A6E">
      <w:pPr>
        <w:pStyle w:val="Kop1"/>
        <w:contextualSpacing w:val="0"/>
      </w:pPr>
      <w:bookmarkStart w:id="7" w:name="_cdp161f1nmfy" w:colFirst="0" w:colLast="0"/>
      <w:bookmarkStart w:id="8" w:name="_Toc482610515"/>
      <w:bookmarkEnd w:id="7"/>
      <w:r>
        <w:t>Planning</w:t>
      </w:r>
      <w:bookmarkEnd w:id="8"/>
      <w:r>
        <w:t xml:space="preserve"> </w:t>
      </w:r>
    </w:p>
    <w:p w:rsidR="006C6F00" w:rsidRDefault="006C6F00" w:rsidP="006C6F00">
      <w:bookmarkStart w:id="9" w:name="_6atqda2ezh6g" w:colFirst="0" w:colLast="0"/>
      <w:bookmarkEnd w:id="9"/>
      <w:r>
        <w:t>Ik ben ongeveer 30-45 minuten bezig met dit document. Tijdsduur indicatie:</w:t>
      </w:r>
    </w:p>
    <w:p w:rsidR="006C6F00" w:rsidRDefault="006C6F00" w:rsidP="006C6F00">
      <w:pPr>
        <w:pStyle w:val="Lijstalinea"/>
        <w:numPr>
          <w:ilvl w:val="0"/>
          <w:numId w:val="1"/>
        </w:numPr>
      </w:pPr>
      <w:r>
        <w:t>Functionele beschrijving 20 min,</w:t>
      </w:r>
    </w:p>
    <w:p w:rsidR="006C6F00" w:rsidRPr="006C6F00" w:rsidRDefault="006C6F00" w:rsidP="006C6F00">
      <w:pPr>
        <w:pStyle w:val="Lijstalinea"/>
        <w:numPr>
          <w:ilvl w:val="0"/>
          <w:numId w:val="1"/>
        </w:numPr>
      </w:pPr>
      <w:proofErr w:type="spellStart"/>
      <w:r>
        <w:t>Wire</w:t>
      </w:r>
      <w:proofErr w:type="spellEnd"/>
      <w:r>
        <w:t xml:space="preserve"> frame 15-20 min.</w:t>
      </w:r>
    </w:p>
    <w:p w:rsidR="005F34BE" w:rsidRDefault="003D1A6E" w:rsidP="00281B2A">
      <w:pPr>
        <w:pStyle w:val="Kop1"/>
        <w:contextualSpacing w:val="0"/>
      </w:pPr>
      <w:bookmarkStart w:id="10" w:name="_aihkoa2s8rju" w:colFirst="0" w:colLast="0"/>
      <w:bookmarkStart w:id="11" w:name="_Toc482610516"/>
      <w:bookmarkEnd w:id="10"/>
      <w:r>
        <w:t>Functionele eisen/</w:t>
      </w:r>
      <w:proofErr w:type="spellStart"/>
      <w:r>
        <w:t>Requirements</w:t>
      </w:r>
      <w:bookmarkStart w:id="12" w:name="_mq5kwdezymwc" w:colFirst="0" w:colLast="0"/>
      <w:bookmarkEnd w:id="11"/>
      <w:bookmarkEnd w:id="12"/>
      <w:proofErr w:type="spellEnd"/>
    </w:p>
    <w:p w:rsidR="00281B2A" w:rsidRDefault="00281B2A" w:rsidP="006C6F00">
      <w:r>
        <w:t>Gevraagde functionaliteiten:</w:t>
      </w:r>
    </w:p>
    <w:p w:rsidR="006C6F00" w:rsidRDefault="00281B2A" w:rsidP="00281B2A">
      <w:pPr>
        <w:pStyle w:val="Lijstalinea"/>
        <w:numPr>
          <w:ilvl w:val="0"/>
          <w:numId w:val="2"/>
        </w:numPr>
      </w:pPr>
      <w:r>
        <w:t>Inlog scherm</w:t>
      </w:r>
    </w:p>
    <w:p w:rsidR="00281B2A" w:rsidRDefault="00281B2A" w:rsidP="00281B2A">
      <w:pPr>
        <w:pStyle w:val="Lijstalinea"/>
        <w:numPr>
          <w:ilvl w:val="0"/>
          <w:numId w:val="2"/>
        </w:numPr>
      </w:pPr>
      <w:r>
        <w:t>Overzicht pagina</w:t>
      </w:r>
    </w:p>
    <w:p w:rsidR="00281B2A" w:rsidRDefault="00281B2A" w:rsidP="00281B2A">
      <w:pPr>
        <w:pStyle w:val="Lijstalinea"/>
        <w:numPr>
          <w:ilvl w:val="0"/>
          <w:numId w:val="2"/>
        </w:numPr>
      </w:pPr>
      <w:r>
        <w:t>Herinneringen pagina</w:t>
      </w:r>
    </w:p>
    <w:p w:rsidR="00281B2A" w:rsidRPr="006C6F00" w:rsidRDefault="00281B2A" w:rsidP="00281B2A">
      <w:pPr>
        <w:pStyle w:val="Lijstalinea"/>
        <w:numPr>
          <w:ilvl w:val="0"/>
          <w:numId w:val="2"/>
        </w:numPr>
      </w:pPr>
      <w:r>
        <w:t>Toevoegen pagina</w:t>
      </w:r>
    </w:p>
    <w:p w:rsidR="005F34BE" w:rsidRDefault="003D1A6E">
      <w:pPr>
        <w:pStyle w:val="Kop1"/>
        <w:contextualSpacing w:val="0"/>
      </w:pPr>
      <w:bookmarkStart w:id="13" w:name="_sj8jw4jdekub" w:colFirst="0" w:colLast="0"/>
      <w:bookmarkStart w:id="14" w:name="_Toc482610517"/>
      <w:bookmarkEnd w:id="13"/>
      <w:r>
        <w:t>Onmogelijkheden</w:t>
      </w:r>
      <w:bookmarkEnd w:id="14"/>
    </w:p>
    <w:p w:rsidR="00281B2A" w:rsidRDefault="00281B2A" w:rsidP="00281B2A">
      <w:bookmarkStart w:id="15" w:name="_vjnywlt2ec1r" w:colFirst="0" w:colLast="0"/>
      <w:bookmarkEnd w:id="15"/>
      <w:r>
        <w:t>Op het moment zijn er geen onmogelijkheden in het project.</w:t>
      </w:r>
      <w:bookmarkStart w:id="16" w:name="_9n0j48esr6l9" w:colFirst="0" w:colLast="0"/>
      <w:bookmarkEnd w:id="16"/>
    </w:p>
    <w:p w:rsidR="00281B2A" w:rsidRDefault="00281B2A" w:rsidP="00650337">
      <w:pPr>
        <w:pStyle w:val="Geenafstand"/>
      </w:pPr>
    </w:p>
    <w:p w:rsidR="00281B2A" w:rsidRDefault="00281B2A" w:rsidP="00650337">
      <w:pPr>
        <w:pStyle w:val="Geenafstand"/>
      </w:pPr>
    </w:p>
    <w:p w:rsidR="00281B2A" w:rsidRDefault="00281B2A" w:rsidP="00650337">
      <w:pPr>
        <w:pStyle w:val="Geenafstand"/>
      </w:pPr>
    </w:p>
    <w:p w:rsidR="00281B2A" w:rsidRDefault="00281B2A" w:rsidP="00650337">
      <w:pPr>
        <w:pStyle w:val="Geenafstand"/>
      </w:pPr>
    </w:p>
    <w:p w:rsidR="00650337" w:rsidRDefault="00650337">
      <w:r>
        <w:br w:type="page"/>
      </w:r>
    </w:p>
    <w:p w:rsidR="005F34BE" w:rsidRDefault="003D1A6E">
      <w:pPr>
        <w:pStyle w:val="Kop1"/>
        <w:contextualSpacing w:val="0"/>
      </w:pPr>
      <w:bookmarkStart w:id="17" w:name="_Toc482610518"/>
      <w:r>
        <w:lastRenderedPageBreak/>
        <w:t>Functies</w:t>
      </w:r>
      <w:bookmarkEnd w:id="17"/>
    </w:p>
    <w:p w:rsidR="005F34BE" w:rsidRDefault="003D1A6E" w:rsidP="00281B2A">
      <w:pPr>
        <w:pStyle w:val="Kop3"/>
        <w:contextualSpacing w:val="0"/>
        <w:rPr>
          <w:color w:val="9900FF"/>
        </w:rPr>
      </w:pPr>
      <w:bookmarkStart w:id="18" w:name="_rwi9cjj3gh1g" w:colFirst="0" w:colLast="0"/>
      <w:bookmarkStart w:id="19" w:name="_did2a5ncmd70" w:colFirst="0" w:colLast="0"/>
      <w:bookmarkStart w:id="20" w:name="_Toc482610519"/>
      <w:bookmarkEnd w:id="18"/>
      <w:bookmarkEnd w:id="19"/>
      <w:r>
        <w:rPr>
          <w:color w:val="9900FF"/>
        </w:rPr>
        <w:t>Functionele beschrijving</w:t>
      </w:r>
      <w:bookmarkEnd w:id="20"/>
    </w:p>
    <w:tbl>
      <w:tblPr>
        <w:tblStyle w:val="a0"/>
        <w:tblW w:w="754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4853"/>
      </w:tblGrid>
      <w:tr w:rsidR="00281B2A" w:rsidTr="00A15E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Default="00281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Pr="00281B2A" w:rsidRDefault="0028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oggen</w:t>
            </w:r>
          </w:p>
        </w:tc>
      </w:tr>
      <w:tr w:rsidR="00281B2A" w:rsidTr="00A15E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Default="00281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Pr="00281B2A" w:rsidRDefault="0028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281B2A" w:rsidTr="00A15E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Default="00281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Pr="00281B2A" w:rsidRDefault="00281B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jnIJssel</w:t>
            </w:r>
            <w:proofErr w:type="spellEnd"/>
            <w:r>
              <w:rPr>
                <w:sz w:val="24"/>
                <w:szCs w:val="24"/>
              </w:rPr>
              <w:t xml:space="preserve"> leerlingen</w:t>
            </w:r>
          </w:p>
        </w:tc>
      </w:tr>
      <w:tr w:rsidR="00281B2A" w:rsidTr="00A15E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Default="00281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Pr="00281B2A" w:rsidRDefault="0028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tor moet de applicatie hebben opgestart.</w:t>
            </w:r>
          </w:p>
        </w:tc>
      </w:tr>
      <w:tr w:rsidR="00281B2A" w:rsidTr="00A15E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Default="00281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Pr="00281B2A" w:rsidRDefault="00A15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tor voert zijn gebruikersnaam en wachtwoord in en drukt op inloggen.</w:t>
            </w:r>
          </w:p>
        </w:tc>
      </w:tr>
      <w:tr w:rsidR="00281B2A" w:rsidTr="00A15E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Default="00281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Pr="00A15EB9" w:rsidRDefault="00A15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de combinatie met gebruikersnaam en wachtwoord fout is, word dat aangegeven en kun je je gebruikersnaam en wachtwoord opnieuw invullen.</w:t>
            </w:r>
          </w:p>
        </w:tc>
      </w:tr>
      <w:tr w:rsidR="00281B2A" w:rsidTr="00A15E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Default="00281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Pr="00A15EB9" w:rsidRDefault="00A15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</w:t>
            </w:r>
          </w:p>
        </w:tc>
      </w:tr>
      <w:tr w:rsidR="00281B2A" w:rsidTr="00A15E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Default="00281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2A" w:rsidRPr="00A15EB9" w:rsidRDefault="00A15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actor zit nu op het overzicht scherm. Waar hij al zijn ingeplande herinneringen zal zien. </w:t>
            </w:r>
          </w:p>
        </w:tc>
      </w:tr>
    </w:tbl>
    <w:p w:rsidR="005F34BE" w:rsidRDefault="003D1A6E">
      <w:r>
        <w:t xml:space="preserve"> </w:t>
      </w:r>
    </w:p>
    <w:p w:rsidR="005F34BE" w:rsidRDefault="005F34BE"/>
    <w:tbl>
      <w:tblPr>
        <w:tblStyle w:val="a0"/>
        <w:tblW w:w="754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4853"/>
      </w:tblGrid>
      <w:tr w:rsidR="00A15EB9" w:rsidTr="00D4214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Default="00A15EB9" w:rsidP="00D4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Pr="00281B2A" w:rsidRDefault="00A15EB9" w:rsidP="00D42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innering inplannen</w:t>
            </w:r>
          </w:p>
        </w:tc>
      </w:tr>
      <w:tr w:rsidR="00A15EB9" w:rsidTr="00D4214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Default="00A15EB9" w:rsidP="00D4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Pr="00281B2A" w:rsidRDefault="00A15EB9" w:rsidP="00D42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A15EB9" w:rsidTr="00D4214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Default="00A15EB9" w:rsidP="00D4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Pr="00281B2A" w:rsidRDefault="00A15EB9" w:rsidP="00D421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jnIJssel</w:t>
            </w:r>
            <w:proofErr w:type="spellEnd"/>
            <w:r>
              <w:rPr>
                <w:sz w:val="24"/>
                <w:szCs w:val="24"/>
              </w:rPr>
              <w:t xml:space="preserve"> leerlingen</w:t>
            </w:r>
          </w:p>
        </w:tc>
      </w:tr>
      <w:tr w:rsidR="00A15EB9" w:rsidTr="00D4214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Default="00A15EB9" w:rsidP="00D4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Pr="00281B2A" w:rsidRDefault="00A15EB9" w:rsidP="00D42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tor moet de applicatie hebben opgestart. En hebben ingelogd.</w:t>
            </w:r>
          </w:p>
        </w:tc>
      </w:tr>
      <w:tr w:rsidR="00A15EB9" w:rsidTr="00D4214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Default="00A15EB9" w:rsidP="00D4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Pr="00281B2A" w:rsidRDefault="00A15EB9" w:rsidP="00D42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tor klikt op het menu knop rechtsboven</w:t>
            </w:r>
            <w:r w:rsidR="00C569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en drukt op herinnering inplannen. Dan komt die op de herinnering pagina en kan de actor de datum, titel en beschrijving invullen van de herinnering en op inplannen klikken.</w:t>
            </w:r>
          </w:p>
        </w:tc>
      </w:tr>
      <w:tr w:rsidR="00A15EB9" w:rsidTr="00D4214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Default="00A15EB9" w:rsidP="00D4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itzonderingen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61E" w:rsidRPr="00A15EB9" w:rsidRDefault="009B761E" w:rsidP="00D42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er niets is ingevuld dan kan je alle informatie opnieuw invullen. Ook gebeurt dit als er informatie niet correctie word ingevuld.</w:t>
            </w:r>
            <w:bookmarkStart w:id="21" w:name="_GoBack"/>
            <w:bookmarkEnd w:id="21"/>
          </w:p>
        </w:tc>
      </w:tr>
      <w:tr w:rsidR="00A15EB9" w:rsidTr="00D4214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Default="00A15EB9" w:rsidP="00D4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Pr="00A15EB9" w:rsidRDefault="00A15EB9" w:rsidP="00D42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</w:t>
            </w:r>
          </w:p>
        </w:tc>
      </w:tr>
      <w:tr w:rsidR="00A15EB9" w:rsidTr="00D4214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Default="00A15EB9" w:rsidP="00D4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EB9" w:rsidRPr="00A15EB9" w:rsidRDefault="00A15EB9" w:rsidP="00D42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tor zit nu op de pagina waar alle ingeplande herinneringen te zien zijn.</w:t>
            </w:r>
          </w:p>
        </w:tc>
      </w:tr>
    </w:tbl>
    <w:p w:rsidR="005F34BE" w:rsidRDefault="005F34BE"/>
    <w:p w:rsidR="005F34BE" w:rsidRDefault="003D1A6E">
      <w:pPr>
        <w:pStyle w:val="Kop3"/>
        <w:ind w:left="720"/>
        <w:contextualSpacing w:val="0"/>
        <w:rPr>
          <w:color w:val="9900FF"/>
        </w:rPr>
      </w:pPr>
      <w:bookmarkStart w:id="22" w:name="_Toc482610520"/>
      <w:proofErr w:type="spellStart"/>
      <w:r>
        <w:rPr>
          <w:color w:val="9900FF"/>
        </w:rPr>
        <w:t>Use</w:t>
      </w:r>
      <w:proofErr w:type="spellEnd"/>
      <w:r>
        <w:rPr>
          <w:color w:val="9900FF"/>
        </w:rPr>
        <w:t xml:space="preserve"> Cases</w:t>
      </w:r>
      <w:bookmarkEnd w:id="22"/>
    </w:p>
    <w:p w:rsidR="005F34BE" w:rsidRDefault="009B761E" w:rsidP="00650337">
      <w:pPr>
        <w:pStyle w:val="Geenafstand"/>
      </w:pPr>
      <w:bookmarkStart w:id="23" w:name="_kdra7utgysot" w:colFirst="0" w:colLast="0"/>
      <w:bookmarkEnd w:id="23"/>
      <w:r>
        <w:rPr>
          <w:noProof/>
        </w:rPr>
        <w:drawing>
          <wp:inline distT="0" distB="0" distL="0" distR="0" wp14:anchorId="721362E4" wp14:editId="5D62E9EE">
            <wp:extent cx="6927699" cy="3402418"/>
            <wp:effectExtent l="0" t="0" r="6985" b="762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7508" cy="34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37" w:rsidRDefault="00650337" w:rsidP="00650337">
      <w:pPr>
        <w:pStyle w:val="Kop3"/>
        <w:ind w:left="720"/>
        <w:contextualSpacing w:val="0"/>
        <w:rPr>
          <w:color w:val="9900FF"/>
        </w:rPr>
      </w:pPr>
      <w:bookmarkStart w:id="24" w:name="_8mzmkvekjxku" w:colFirst="0" w:colLast="0"/>
      <w:bookmarkEnd w:id="24"/>
    </w:p>
    <w:p w:rsidR="00650337" w:rsidRDefault="00650337" w:rsidP="00650337"/>
    <w:p w:rsidR="009B761E" w:rsidRDefault="009B761E" w:rsidP="00650337"/>
    <w:p w:rsidR="009B761E" w:rsidRDefault="009B761E" w:rsidP="00650337"/>
    <w:p w:rsidR="009B761E" w:rsidRDefault="009B761E" w:rsidP="00650337"/>
    <w:p w:rsidR="00650337" w:rsidRDefault="00650337" w:rsidP="00650337"/>
    <w:p w:rsidR="00650337" w:rsidRDefault="00650337" w:rsidP="00650337"/>
    <w:p w:rsidR="00650337" w:rsidRDefault="00650337" w:rsidP="00650337"/>
    <w:p w:rsidR="00650337" w:rsidRDefault="00650337" w:rsidP="00650337">
      <w:pPr>
        <w:pStyle w:val="Kop3"/>
        <w:ind w:left="720"/>
        <w:contextualSpacing w:val="0"/>
        <w:rPr>
          <w:rFonts w:ascii="Arial" w:eastAsia="Arial" w:hAnsi="Arial" w:cs="Arial"/>
          <w:b w:val="0"/>
          <w:color w:val="000000"/>
          <w:sz w:val="22"/>
          <w:szCs w:val="22"/>
        </w:rPr>
      </w:pPr>
    </w:p>
    <w:p w:rsidR="00650337" w:rsidRDefault="00650337" w:rsidP="00650337">
      <w:pPr>
        <w:pStyle w:val="Kop3"/>
        <w:ind w:left="720"/>
        <w:contextualSpacing w:val="0"/>
        <w:rPr>
          <w:rFonts w:ascii="Arial" w:eastAsia="Arial" w:hAnsi="Arial" w:cs="Arial"/>
          <w:b w:val="0"/>
          <w:color w:val="000000"/>
          <w:sz w:val="22"/>
          <w:szCs w:val="22"/>
        </w:rPr>
      </w:pPr>
    </w:p>
    <w:p w:rsidR="0039495B" w:rsidRDefault="0039495B" w:rsidP="00650337">
      <w:pPr>
        <w:pStyle w:val="Kop3"/>
        <w:ind w:left="720"/>
        <w:contextualSpacing w:val="0"/>
        <w:rPr>
          <w:color w:val="9900FF"/>
        </w:rPr>
      </w:pPr>
      <w:bookmarkStart w:id="25" w:name="_Toc482610521"/>
      <w:proofErr w:type="spellStart"/>
      <w:r>
        <w:rPr>
          <w:color w:val="9900FF"/>
        </w:rPr>
        <w:t>Wire</w:t>
      </w:r>
      <w:proofErr w:type="spellEnd"/>
      <w:r>
        <w:rPr>
          <w:color w:val="9900FF"/>
        </w:rPr>
        <w:t xml:space="preserve"> Frame</w:t>
      </w:r>
      <w:bookmarkEnd w:id="25"/>
    </w:p>
    <w:p w:rsidR="00650337" w:rsidRPr="00650337" w:rsidRDefault="00650337" w:rsidP="00650337"/>
    <w:p w:rsidR="00D929C6" w:rsidRPr="00D929C6" w:rsidRDefault="00AF3EB1" w:rsidP="00650337">
      <w:pPr>
        <w:pStyle w:val="Geenafstan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04140</wp:posOffset>
                </wp:positionV>
                <wp:extent cx="2360930" cy="1404620"/>
                <wp:effectExtent l="0" t="0" r="22860" b="158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EB1" w:rsidRDefault="00AF3E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3EB1">
                              <w:rPr>
                                <w:sz w:val="36"/>
                                <w:szCs w:val="36"/>
                              </w:rPr>
                              <w:t>Inlo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pagina</w:t>
                            </w:r>
                          </w:p>
                          <w:p w:rsidR="00AF3EB1" w:rsidRPr="00AF3EB1" w:rsidRDefault="00AF3EB1">
                            <w:r>
                              <w:t>Op het inlog scherm kan je inloggen zodat je de app kan gaan gebrui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4pt;margin-top:8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" fillcolor="white [3201]" strokecolor="black [3200]" strokeweight="1pt">
                <v:textbox style="mso-fit-shape-to-text:t">
                  <w:txbxContent>
                    <w:p w:rsidR="00AF3EB1" w:rsidRDefault="00AF3EB1">
                      <w:pPr>
                        <w:rPr>
                          <w:sz w:val="36"/>
                          <w:szCs w:val="36"/>
                        </w:rPr>
                      </w:pPr>
                      <w:r w:rsidRPr="00AF3EB1">
                        <w:rPr>
                          <w:sz w:val="36"/>
                          <w:szCs w:val="36"/>
                        </w:rPr>
                        <w:t>Inlog</w:t>
                      </w:r>
                      <w:r>
                        <w:rPr>
                          <w:sz w:val="36"/>
                          <w:szCs w:val="36"/>
                        </w:rPr>
                        <w:t xml:space="preserve"> pagina</w:t>
                      </w:r>
                    </w:p>
                    <w:p w:rsidR="00AF3EB1" w:rsidRPr="00AF3EB1" w:rsidRDefault="00AF3EB1">
                      <w:r>
                        <w:t>Op het inlog scherm kan je inloggen zodat je de app kan gaan gebruik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9C6">
        <w:rPr>
          <w:noProof/>
        </w:rPr>
        <w:drawing>
          <wp:inline distT="0" distB="0" distL="0" distR="0" wp14:anchorId="6F068462" wp14:editId="68119D35">
            <wp:extent cx="3352800" cy="6038850"/>
            <wp:effectExtent l="0" t="0" r="127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E" w:rsidRDefault="00AF3EB1" w:rsidP="00650337">
      <w:pPr>
        <w:pStyle w:val="Geenafstand"/>
      </w:pPr>
      <w:bookmarkStart w:id="26" w:name="_7lbq0d2rwdy" w:colFirst="0" w:colLast="0"/>
      <w:bookmarkEnd w:id="2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143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EB1" w:rsidRDefault="00AF3E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verzicht pagina</w:t>
                            </w:r>
                          </w:p>
                          <w:p w:rsidR="00AF3EB1" w:rsidRPr="00AF3EB1" w:rsidRDefault="00AF3EB1">
                            <w:r>
                              <w:t>Op de overzicht pagina kan je al je ingeplande herinneringen terug zien in een overzicht met titel, datum en beschrij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8.4pt;margin-top:4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">
                <v:textbox style="mso-fit-shape-to-text:t">
                  <w:txbxContent>
                    <w:p w:rsidR="00AF3EB1" w:rsidRDefault="00AF3EB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verzicht pagina</w:t>
                      </w:r>
                    </w:p>
                    <w:p w:rsidR="00AF3EB1" w:rsidRPr="00AF3EB1" w:rsidRDefault="00AF3EB1">
                      <w:r>
                        <w:t>Op de overzicht pagina kan je al je ingeplande herinneringen terug zien in een overzicht met titel, datum en beschrijv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D93">
        <w:rPr>
          <w:noProof/>
        </w:rPr>
        <w:drawing>
          <wp:inline distT="0" distB="0" distL="0" distR="0" wp14:anchorId="7A40007D" wp14:editId="580F5984">
            <wp:extent cx="3343275" cy="60388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5A" w:rsidRDefault="0073665A" w:rsidP="0073665A"/>
    <w:p w:rsidR="0073665A" w:rsidRPr="0073665A" w:rsidRDefault="0073665A" w:rsidP="0073665A"/>
    <w:p w:rsidR="005F34BE" w:rsidRDefault="00AF3EB1" w:rsidP="00650337">
      <w:pPr>
        <w:pStyle w:val="Geenafstand"/>
      </w:pPr>
      <w:bookmarkStart w:id="27" w:name="_3zjx8n9q92r6" w:colFirst="0" w:colLast="0"/>
      <w:bookmarkEnd w:id="2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2603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EB1" w:rsidRDefault="00AF3E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lannen pagina</w:t>
                            </w:r>
                          </w:p>
                          <w:p w:rsidR="00AF3EB1" w:rsidRPr="00AF3EB1" w:rsidRDefault="00AF3EB1">
                            <w:r>
                              <w:t>Op de inplan pagina kan je een herinnering inplannen door de titel, datum en beschrijving in te vullen. De ingevulde datum is wanneer je de herinnering krij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4.7pt;margin-top:.7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">
                <v:textbox style="mso-fit-shape-to-text:t">
                  <w:txbxContent>
                    <w:p w:rsidR="00AF3EB1" w:rsidRDefault="00AF3EB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lannen pagina</w:t>
                      </w:r>
                    </w:p>
                    <w:p w:rsidR="00AF3EB1" w:rsidRPr="00AF3EB1" w:rsidRDefault="00AF3EB1">
                      <w:r>
                        <w:t>Op de inplan pagina kan je een herinnering inplannen door de titel, datum en beschrijving in te vullen. De ingevulde datum is wanneer je de herinnering krijg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DCF97E" wp14:editId="277DFC62">
            <wp:extent cx="3390900" cy="60388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E" w:rsidRDefault="005F34BE">
      <w:pPr>
        <w:pStyle w:val="Kop1"/>
        <w:keepNext w:val="0"/>
        <w:keepLines w:val="0"/>
        <w:spacing w:line="331" w:lineRule="auto"/>
        <w:contextualSpacing w:val="0"/>
      </w:pPr>
      <w:bookmarkStart w:id="28" w:name="_nvk1nox2f5h1" w:colFirst="0" w:colLast="0"/>
      <w:bookmarkEnd w:id="28"/>
    </w:p>
    <w:p w:rsidR="00D929C6" w:rsidRDefault="00D929C6">
      <w:pPr>
        <w:pStyle w:val="Kop1"/>
        <w:keepNext w:val="0"/>
        <w:keepLines w:val="0"/>
        <w:spacing w:line="331" w:lineRule="auto"/>
        <w:contextualSpacing w:val="0"/>
      </w:pPr>
      <w:bookmarkStart w:id="29" w:name="_hz4hmk2d5rda" w:colFirst="0" w:colLast="0"/>
      <w:bookmarkEnd w:id="29"/>
    </w:p>
    <w:p w:rsidR="00D929C6" w:rsidRDefault="00D929C6">
      <w:pPr>
        <w:pStyle w:val="Kop1"/>
        <w:keepNext w:val="0"/>
        <w:keepLines w:val="0"/>
        <w:spacing w:line="331" w:lineRule="auto"/>
        <w:contextualSpacing w:val="0"/>
      </w:pPr>
    </w:p>
    <w:p w:rsidR="00D929C6" w:rsidRDefault="00D929C6">
      <w:pPr>
        <w:pStyle w:val="Kop1"/>
        <w:keepNext w:val="0"/>
        <w:keepLines w:val="0"/>
        <w:spacing w:line="331" w:lineRule="auto"/>
        <w:contextualSpacing w:val="0"/>
      </w:pPr>
    </w:p>
    <w:p w:rsidR="005F34BE" w:rsidRDefault="003D1A6E">
      <w:pPr>
        <w:pStyle w:val="Kop1"/>
        <w:keepNext w:val="0"/>
        <w:keepLines w:val="0"/>
        <w:spacing w:line="331" w:lineRule="auto"/>
        <w:contextualSpacing w:val="0"/>
      </w:pPr>
      <w:bookmarkStart w:id="30" w:name="_Toc482610522"/>
      <w:r>
        <w:lastRenderedPageBreak/>
        <w:t>Akkoord opdrachtgever</w:t>
      </w:r>
      <w:bookmarkEnd w:id="30"/>
    </w:p>
    <w:tbl>
      <w:tblPr>
        <w:tblStyle w:val="a1"/>
        <w:tblW w:w="91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5F34BE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3D1A6E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/>
        </w:tc>
      </w:tr>
      <w:tr w:rsidR="005F34BE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3D1A6E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/>
        </w:tc>
      </w:tr>
      <w:tr w:rsidR="005F34BE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3D1A6E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4BE" w:rsidRDefault="005F34BE"/>
        </w:tc>
      </w:tr>
    </w:tbl>
    <w:p w:rsidR="005F34BE" w:rsidRDefault="005F34BE"/>
    <w:p w:rsidR="005F34BE" w:rsidRDefault="005F34BE">
      <w:pPr>
        <w:rPr>
          <w:rFonts w:ascii="Ubuntu" w:eastAsia="Ubuntu" w:hAnsi="Ubuntu" w:cs="Ubuntu"/>
          <w:color w:val="FF5800"/>
          <w:sz w:val="32"/>
          <w:szCs w:val="32"/>
        </w:rPr>
      </w:pPr>
    </w:p>
    <w:p w:rsidR="005F34BE" w:rsidRDefault="005F34BE"/>
    <w:p w:rsidR="005F34BE" w:rsidRDefault="005F34BE"/>
    <w:p w:rsidR="005F34BE" w:rsidRDefault="005F34BE">
      <w:pPr>
        <w:rPr>
          <w:rFonts w:ascii="Ubuntu" w:eastAsia="Ubuntu" w:hAnsi="Ubuntu" w:cs="Ubuntu"/>
          <w:color w:val="4B08A1"/>
        </w:rPr>
      </w:pPr>
    </w:p>
    <w:sectPr w:rsidR="005F34BE">
      <w:footerReference w:type="default" r:id="rId12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C3" w:rsidRDefault="00E322C3">
      <w:pPr>
        <w:spacing w:line="240" w:lineRule="auto"/>
      </w:pPr>
      <w:r>
        <w:separator/>
      </w:r>
    </w:p>
  </w:endnote>
  <w:endnote w:type="continuationSeparator" w:id="0">
    <w:p w:rsidR="00E322C3" w:rsidRDefault="00E32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BE" w:rsidRDefault="005F34BE">
    <w:pPr>
      <w:jc w:val="right"/>
    </w:pPr>
  </w:p>
  <w:tbl>
    <w:tblPr>
      <w:tblStyle w:val="a2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5F34BE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5F34BE" w:rsidRDefault="003D1A6E">
          <w:pPr>
            <w:widowControl w:val="0"/>
            <w:spacing w:line="240" w:lineRule="auto"/>
            <w:ind w:hanging="135"/>
          </w:pPr>
          <w:r>
            <w:t>Functioneel ontwerp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5F34BE" w:rsidRDefault="003D1A6E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2305C">
            <w:rPr>
              <w:noProof/>
            </w:rPr>
            <w:t>7</w:t>
          </w:r>
          <w:r>
            <w:fldChar w:fldCharType="end"/>
          </w:r>
        </w:p>
      </w:tc>
    </w:tr>
  </w:tbl>
  <w:p w:rsidR="005F34BE" w:rsidRDefault="005F34B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C3" w:rsidRDefault="00E322C3">
      <w:pPr>
        <w:spacing w:line="240" w:lineRule="auto"/>
      </w:pPr>
      <w:r>
        <w:separator/>
      </w:r>
    </w:p>
  </w:footnote>
  <w:footnote w:type="continuationSeparator" w:id="0">
    <w:p w:rsidR="00E322C3" w:rsidRDefault="00E32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834B4"/>
    <w:multiLevelType w:val="hybridMultilevel"/>
    <w:tmpl w:val="54D60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B4887"/>
    <w:multiLevelType w:val="hybridMultilevel"/>
    <w:tmpl w:val="40F6A75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BE"/>
    <w:rsid w:val="00281B2A"/>
    <w:rsid w:val="002F1D93"/>
    <w:rsid w:val="0039495B"/>
    <w:rsid w:val="003D1A6E"/>
    <w:rsid w:val="0042305C"/>
    <w:rsid w:val="005F34BE"/>
    <w:rsid w:val="00650337"/>
    <w:rsid w:val="006C6F00"/>
    <w:rsid w:val="0073665A"/>
    <w:rsid w:val="007859EC"/>
    <w:rsid w:val="008128E8"/>
    <w:rsid w:val="009B761E"/>
    <w:rsid w:val="00A15EB9"/>
    <w:rsid w:val="00AF3EB1"/>
    <w:rsid w:val="00C56906"/>
    <w:rsid w:val="00D929C6"/>
    <w:rsid w:val="00E3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9D0E"/>
  <w15:docId w15:val="{5124F393-3FF6-46DE-9017-2857455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jstalinea">
    <w:name w:val="List Paragraph"/>
    <w:basedOn w:val="Standaard"/>
    <w:uiPriority w:val="34"/>
    <w:qFormat/>
    <w:rsid w:val="006C6F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9495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495B"/>
  </w:style>
  <w:style w:type="paragraph" w:styleId="Voettekst">
    <w:name w:val="footer"/>
    <w:basedOn w:val="Standaard"/>
    <w:link w:val="VoettekstChar"/>
    <w:uiPriority w:val="99"/>
    <w:unhideWhenUsed/>
    <w:rsid w:val="0039495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495B"/>
  </w:style>
  <w:style w:type="paragraph" w:styleId="Kopvaninhoudsopgave">
    <w:name w:val="TOC Heading"/>
    <w:basedOn w:val="Kop1"/>
    <w:next w:val="Standaard"/>
    <w:uiPriority w:val="39"/>
    <w:unhideWhenUsed/>
    <w:qFormat/>
    <w:rsid w:val="00650337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650337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65033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50337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65033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5E60-2798-4BCB-BD75-696460AE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3</cp:revision>
  <dcterms:created xsi:type="dcterms:W3CDTF">2017-05-12T12:55:00Z</dcterms:created>
  <dcterms:modified xsi:type="dcterms:W3CDTF">2017-05-15T10:12:00Z</dcterms:modified>
</cp:coreProperties>
</file>